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0C334D" w:rsidRPr="00853ADD" w14:paraId="75D3D6A1" w14:textId="77777777" w:rsidTr="00CD1E7B">
        <w:trPr>
          <w:trHeight w:val="124"/>
          <w:jc w:val="center"/>
        </w:trPr>
        <w:tc>
          <w:tcPr>
            <w:tcW w:w="2513" w:type="dxa"/>
            <w:shd w:val="clear" w:color="auto" w:fill="A0A0A3"/>
          </w:tcPr>
          <w:p w14:paraId="2AA3F1D6" w14:textId="77777777" w:rsidR="000C334D" w:rsidRPr="00853ADD" w:rsidRDefault="000C334D" w:rsidP="000C334D">
            <w:pPr>
              <w:pStyle w:val="oneM2M-CoverTableLeft"/>
            </w:pPr>
            <w:r w:rsidRPr="00853ADD">
              <w:t>Meeting ID*</w:t>
            </w:r>
          </w:p>
        </w:tc>
        <w:tc>
          <w:tcPr>
            <w:tcW w:w="6953" w:type="dxa"/>
            <w:shd w:val="clear" w:color="auto" w:fill="FFFFFF"/>
          </w:tcPr>
          <w:p w14:paraId="6E816A31" w14:textId="1127E4AB" w:rsidR="000C334D" w:rsidRPr="00853ADD" w:rsidRDefault="000C334D" w:rsidP="000C334D">
            <w:pPr>
              <w:pStyle w:val="oneM2M-CoverTableText"/>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36D39213" w:rsidR="00FA20E3" w:rsidRPr="00853ADD" w:rsidRDefault="000C334D" w:rsidP="00CD1E7B">
            <w:pPr>
              <w:pStyle w:val="oneM2M-CoverTableText"/>
            </w:pPr>
            <w:r>
              <w:t>Use case for data augmentation</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0C334D" w:rsidRPr="00853ADD" w14:paraId="6C1C81B7" w14:textId="77777777" w:rsidTr="00CD1E7B">
        <w:trPr>
          <w:trHeight w:val="124"/>
          <w:jc w:val="center"/>
        </w:trPr>
        <w:tc>
          <w:tcPr>
            <w:tcW w:w="2513" w:type="dxa"/>
            <w:shd w:val="clear" w:color="auto" w:fill="A0A0A3"/>
          </w:tcPr>
          <w:p w14:paraId="7A706C26" w14:textId="77777777" w:rsidR="000C334D" w:rsidRPr="00853ADD" w:rsidRDefault="000C334D" w:rsidP="000C334D">
            <w:pPr>
              <w:pStyle w:val="oneM2M-CoverTableLeft"/>
            </w:pPr>
            <w:proofErr w:type="gramStart"/>
            <w:r w:rsidRPr="00853ADD">
              <w:t>Date:*</w:t>
            </w:r>
            <w:proofErr w:type="gramEnd"/>
          </w:p>
        </w:tc>
        <w:tc>
          <w:tcPr>
            <w:tcW w:w="6953" w:type="dxa"/>
            <w:shd w:val="clear" w:color="auto" w:fill="FFFFFF"/>
          </w:tcPr>
          <w:p w14:paraId="45F1E64A" w14:textId="21E0442A" w:rsidR="000C334D" w:rsidRPr="00853ADD" w:rsidRDefault="000C334D" w:rsidP="000C334D">
            <w:pPr>
              <w:pStyle w:val="oneM2M-CoverTableText"/>
              <w:rPr>
                <w:rFonts w:eastAsia="Yu Mincho"/>
              </w:rPr>
            </w:pPr>
            <w:r w:rsidRPr="00853ADD">
              <w:t>202</w:t>
            </w:r>
            <w:r>
              <w:t>1</w:t>
            </w:r>
            <w:r w:rsidRPr="00853ADD">
              <w:t>-0</w:t>
            </w:r>
            <w:r>
              <w:t>9</w:t>
            </w:r>
            <w:r w:rsidRPr="00853ADD">
              <w:rPr>
                <w:lang w:eastAsia="ja-JP"/>
              </w:rPr>
              <w:t>-</w:t>
            </w:r>
            <w:r>
              <w:rPr>
                <w:lang w:eastAsia="ja-JP"/>
              </w:rPr>
              <w:t>02</w:t>
            </w:r>
          </w:p>
        </w:tc>
      </w:tr>
      <w:tr w:rsidR="000C334D"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0C334D" w:rsidRPr="00853ADD" w:rsidRDefault="000C334D" w:rsidP="000C334D">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F36EC7B" w14:textId="77777777" w:rsidR="000C334D" w:rsidRPr="00853ADD" w:rsidRDefault="000C334D" w:rsidP="000C334D">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691AF430" w:rsidR="000C334D" w:rsidRPr="00853ADD" w:rsidRDefault="000C334D" w:rsidP="000C334D">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0C334D"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0C334D" w:rsidRPr="00853ADD" w:rsidRDefault="000C334D" w:rsidP="000C334D">
            <w:pPr>
              <w:pStyle w:val="oneM2M-CoverTableLeft"/>
            </w:pPr>
            <w:r w:rsidRPr="00853ADD">
              <w:t>Intended purpose of</w:t>
            </w:r>
          </w:p>
          <w:p w14:paraId="6C2E6D3A" w14:textId="77777777" w:rsidR="000C334D" w:rsidRPr="00853ADD" w:rsidRDefault="000C334D" w:rsidP="000C334D">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0C334D" w:rsidRPr="005D39D9" w:rsidRDefault="000C334D" w:rsidP="000C334D">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fldChar w:fldCharType="separate"/>
            </w:r>
            <w:r w:rsidRPr="00853ADD">
              <w:fldChar w:fldCharType="end"/>
            </w:r>
            <w:r w:rsidRPr="005D39D9">
              <w:t xml:space="preserve"> Decision</w:t>
            </w:r>
          </w:p>
          <w:p w14:paraId="30E0F725"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fldChar w:fldCharType="separate"/>
            </w:r>
            <w:r w:rsidRPr="00853ADD">
              <w:fldChar w:fldCharType="end"/>
            </w:r>
            <w:r w:rsidRPr="005D39D9">
              <w:t xml:space="preserve"> Discussion</w:t>
            </w:r>
          </w:p>
          <w:p w14:paraId="4176199D"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fldChar w:fldCharType="separate"/>
            </w:r>
            <w:r w:rsidRPr="00853ADD">
              <w:fldChar w:fldCharType="end"/>
            </w:r>
            <w:r w:rsidRPr="005D39D9">
              <w:t xml:space="preserve"> Information</w:t>
            </w:r>
          </w:p>
          <w:p w14:paraId="6AC16756"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fldChar w:fldCharType="separate"/>
            </w:r>
            <w:r w:rsidRPr="00853ADD">
              <w:fldChar w:fldCharType="end"/>
            </w:r>
            <w:r w:rsidRPr="005D39D9">
              <w:t xml:space="preserve"> Other &lt;specify&gt;</w:t>
            </w:r>
          </w:p>
        </w:tc>
      </w:tr>
      <w:tr w:rsidR="000C334D"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0C334D" w:rsidRPr="00853ADD" w:rsidRDefault="000C334D" w:rsidP="000C334D">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0C334D" w:rsidRPr="00853ADD" w:rsidRDefault="000C334D" w:rsidP="000C334D">
            <w:pPr>
              <w:pStyle w:val="oneM2M-CoverTableText"/>
            </w:pPr>
          </w:p>
        </w:tc>
      </w:tr>
      <w:tr w:rsidR="000C334D"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0C334D" w:rsidRPr="00853ADD" w:rsidRDefault="000C334D" w:rsidP="000C334D">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27B27D2" w:rsidR="000C334D" w:rsidRPr="00853ADD" w:rsidRDefault="000C334D" w:rsidP="000C334D">
            <w:pPr>
              <w:pStyle w:val="oneM2M-CoverTableText"/>
            </w:pPr>
            <w:r w:rsidRPr="00853ADD">
              <w:rPr>
                <w:rFonts w:eastAsia="MS Mincho" w:hint="eastAsia"/>
                <w:lang w:eastAsia="ja-JP"/>
              </w:rPr>
              <w:t>Agree for inclusion in TR</w:t>
            </w:r>
            <w:r w:rsidRPr="00853ADD">
              <w:rPr>
                <w:rFonts w:eastAsia="MS Mincho"/>
                <w:lang w:eastAsia="ja-JP"/>
              </w:rPr>
              <w:t>-006</w:t>
            </w:r>
            <w:r>
              <w:rPr>
                <w:rFonts w:eastAsia="MS Mincho"/>
                <w:lang w:eastAsia="ja-JP"/>
              </w:rPr>
              <w:t>8</w:t>
            </w:r>
          </w:p>
        </w:tc>
      </w:tr>
      <w:tr w:rsidR="000C334D"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0C334D" w:rsidRPr="00853ADD" w:rsidRDefault="000C334D" w:rsidP="000C334D">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5D721711"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w:t>
      </w:r>
      <w:r w:rsidR="00A33971">
        <w:rPr>
          <w:rFonts w:ascii="Times New Roman" w:hAnsi="Times New Roman"/>
          <w:sz w:val="20"/>
          <w:szCs w:val="20"/>
          <w:lang w:eastAsia="ja-JP"/>
        </w:rPr>
        <w:t>introduces a new use case for data augmentation</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2BF6BE2" w14:textId="77777777" w:rsidR="0012310B" w:rsidRDefault="0012310B" w:rsidP="0012310B">
      <w:pPr>
        <w:pStyle w:val="2"/>
        <w:rPr>
          <w:ins w:id="3" w:author="Family" w:date="2021-09-02T11:02:00Z"/>
        </w:rPr>
      </w:pPr>
      <w:bookmarkStart w:id="4" w:name="_Toc76069681"/>
      <w:ins w:id="5" w:author="Family" w:date="2021-09-02T11:02:00Z">
        <w:r>
          <w:t>7.2</w:t>
        </w:r>
        <w:r>
          <w:tab/>
          <w:t>Use case #</w:t>
        </w:r>
        <w:bookmarkEnd w:id="4"/>
        <w:r>
          <w:t xml:space="preserve">x – Data Augmentation for AI/ML services </w:t>
        </w:r>
      </w:ins>
    </w:p>
    <w:p w14:paraId="649AB955" w14:textId="77777777" w:rsidR="0012310B" w:rsidRPr="00594E97" w:rsidRDefault="0012310B" w:rsidP="0012310B">
      <w:pPr>
        <w:rPr>
          <w:ins w:id="6" w:author="Family" w:date="2021-09-02T11:02:00Z"/>
          <w:i/>
          <w:color w:val="FF0000"/>
        </w:rPr>
      </w:pPr>
      <w:ins w:id="7" w:author="Family" w:date="2021-09-02T11:02:00Z">
        <w:r w:rsidRPr="007362EA">
          <w:rPr>
            <w:i/>
            <w:color w:val="FF0000"/>
          </w:rPr>
          <w:t xml:space="preserve">Editor’s Note: The section introduces </w:t>
        </w:r>
        <w:proofErr w:type="gramStart"/>
        <w:r>
          <w:rPr>
            <w:i/>
            <w:color w:val="FF0000"/>
          </w:rPr>
          <w:t>a</w:t>
        </w:r>
        <w:proofErr w:type="gramEnd"/>
        <w:r>
          <w:rPr>
            <w:i/>
            <w:color w:val="FF0000"/>
          </w:rPr>
          <w:t xml:space="preserve"> AI/ML use case that uses IoT data. </w:t>
        </w:r>
      </w:ins>
    </w:p>
    <w:p w14:paraId="1EC4D1DD" w14:textId="77777777" w:rsidR="0012310B" w:rsidRDefault="0012310B" w:rsidP="0012310B">
      <w:pPr>
        <w:pStyle w:val="30"/>
        <w:rPr>
          <w:ins w:id="8" w:author="Family" w:date="2021-09-02T11:02:00Z"/>
        </w:rPr>
      </w:pPr>
      <w:bookmarkStart w:id="9" w:name="_Toc76069682"/>
      <w:ins w:id="10" w:author="Family" w:date="2021-09-02T11:02:00Z">
        <w:r w:rsidRPr="00A817AE">
          <w:t>7.2.1</w:t>
        </w:r>
        <w:r w:rsidRPr="00241B60">
          <w:tab/>
          <w:t>Description</w:t>
        </w:r>
        <w:bookmarkEnd w:id="9"/>
      </w:ins>
    </w:p>
    <w:p w14:paraId="7FB3D8E8" w14:textId="77777777" w:rsidR="0012310B" w:rsidRPr="00563384" w:rsidRDefault="0012310B" w:rsidP="0012310B">
      <w:pPr>
        <w:jc w:val="both"/>
        <w:rPr>
          <w:ins w:id="11" w:author="Family" w:date="2021-09-02T11:02:00Z"/>
        </w:rPr>
      </w:pPr>
      <w:ins w:id="12" w:author="Family" w:date="2021-09-02T11:02:00Z">
        <w:r w:rsidRPr="00563384">
          <w:t xml:space="preserve">Image recognition generally use data augmentation methods. Such </w:t>
        </w:r>
        <w:proofErr w:type="gramStart"/>
        <w:r w:rsidRPr="00563384">
          <w:t>as;</w:t>
        </w:r>
        <w:proofErr w:type="gramEnd"/>
        <w:r w:rsidRPr="00563384">
          <w:t xml:space="preserve"> Medical imaging domain utilizes data augmentation to apply transformations on images and create diversity into the datasets. For example, combining pre-trained deep network architectures with multiple augmentation techniques enabled accurate detection of breast cancer from a very small set of histology images with less than 100 images per class [</w:t>
        </w:r>
        <w:r>
          <w:t xml:space="preserve">paper: </w:t>
        </w:r>
        <w:r w:rsidRPr="00563384">
          <w:t>“Deep convolutional neural networks for breast cancer histology image analysis]. The reasons of data augmentation interest in healthcare are</w:t>
        </w:r>
      </w:ins>
    </w:p>
    <w:p w14:paraId="31954361" w14:textId="77777777" w:rsidR="0012310B" w:rsidRPr="000C334D" w:rsidRDefault="0012310B" w:rsidP="00D9295E">
      <w:pPr>
        <w:pStyle w:val="afff2"/>
        <w:numPr>
          <w:ilvl w:val="0"/>
          <w:numId w:val="10"/>
        </w:numPr>
        <w:jc w:val="both"/>
        <w:rPr>
          <w:ins w:id="13" w:author="Family" w:date="2021-09-02T11:02:00Z"/>
          <w:rFonts w:eastAsia="MS PGothic"/>
          <w:sz w:val="20"/>
          <w:szCs w:val="20"/>
        </w:rPr>
      </w:pPr>
      <w:ins w:id="14" w:author="Family" w:date="2021-09-02T11:02:00Z">
        <w:r w:rsidRPr="000C334D">
          <w:rPr>
            <w:rFonts w:eastAsia="MS PGothic"/>
            <w:sz w:val="20"/>
            <w:szCs w:val="20"/>
          </w:rPr>
          <w:t>Small dataset for medical images</w:t>
        </w:r>
      </w:ins>
    </w:p>
    <w:p w14:paraId="4646A6E5" w14:textId="77777777" w:rsidR="0012310B" w:rsidRPr="000C334D" w:rsidRDefault="0012310B" w:rsidP="00D9295E">
      <w:pPr>
        <w:pStyle w:val="afff2"/>
        <w:numPr>
          <w:ilvl w:val="0"/>
          <w:numId w:val="10"/>
        </w:numPr>
        <w:jc w:val="both"/>
        <w:rPr>
          <w:ins w:id="15" w:author="Family" w:date="2021-09-02T11:02:00Z"/>
          <w:rFonts w:eastAsia="MS PGothic"/>
          <w:sz w:val="20"/>
          <w:szCs w:val="20"/>
        </w:rPr>
      </w:pPr>
      <w:ins w:id="16" w:author="Family" w:date="2021-09-02T11:02:00Z">
        <w:r w:rsidRPr="000C334D">
          <w:rPr>
            <w:rFonts w:eastAsia="MS PGothic"/>
            <w:sz w:val="20"/>
            <w:szCs w:val="20"/>
          </w:rPr>
          <w:t>The use of medical image augmentations helped to improve the results of segmentation of hand radiographs and bone age assessment etc.</w:t>
        </w:r>
      </w:ins>
    </w:p>
    <w:p w14:paraId="1F7D840C" w14:textId="77777777" w:rsidR="0012310B" w:rsidRPr="000C334D" w:rsidRDefault="0012310B" w:rsidP="00D9295E">
      <w:pPr>
        <w:pStyle w:val="afff2"/>
        <w:numPr>
          <w:ilvl w:val="0"/>
          <w:numId w:val="10"/>
        </w:numPr>
        <w:jc w:val="both"/>
        <w:rPr>
          <w:ins w:id="17" w:author="Family" w:date="2021-09-02T11:02:00Z"/>
          <w:rFonts w:eastAsia="MS PGothic"/>
          <w:sz w:val="20"/>
          <w:szCs w:val="20"/>
        </w:rPr>
      </w:pPr>
      <w:ins w:id="18" w:author="Family" w:date="2021-09-02T11:02:00Z">
        <w:r w:rsidRPr="000C334D">
          <w:rPr>
            <w:rFonts w:eastAsia="MS PGothic"/>
            <w:sz w:val="20"/>
            <w:szCs w:val="20"/>
          </w:rPr>
          <w:t>Sharing data is not easy due to patient data privacy regulations</w:t>
        </w:r>
      </w:ins>
    </w:p>
    <w:p w14:paraId="2D3F8692" w14:textId="77777777" w:rsidR="0012310B" w:rsidRPr="000C334D" w:rsidRDefault="0012310B" w:rsidP="00D9295E">
      <w:pPr>
        <w:pStyle w:val="afff2"/>
        <w:numPr>
          <w:ilvl w:val="0"/>
          <w:numId w:val="10"/>
        </w:numPr>
        <w:spacing w:after="120"/>
        <w:jc w:val="both"/>
        <w:rPr>
          <w:ins w:id="19" w:author="Family" w:date="2021-09-02T11:02:00Z"/>
          <w:sz w:val="20"/>
          <w:szCs w:val="20"/>
          <w:lang w:val="x-none"/>
        </w:rPr>
      </w:pPr>
      <w:ins w:id="20" w:author="Family" w:date="2021-09-02T11:02:00Z">
        <w:r w:rsidRPr="000C334D">
          <w:rPr>
            <w:rFonts w:eastAsia="MS PGothic"/>
            <w:sz w:val="20"/>
            <w:szCs w:val="20"/>
          </w:rPr>
          <w:t>There are only a few patients whose data can be used as training data in the diagnosis of rare diseases</w:t>
        </w:r>
      </w:ins>
    </w:p>
    <w:p w14:paraId="791A4A14" w14:textId="77777777" w:rsidR="0012310B" w:rsidRDefault="0012310B" w:rsidP="0012310B">
      <w:pPr>
        <w:pStyle w:val="30"/>
        <w:rPr>
          <w:ins w:id="21" w:author="Family" w:date="2021-09-02T11:02:00Z"/>
        </w:rPr>
      </w:pPr>
      <w:bookmarkStart w:id="22" w:name="_Toc76069683"/>
      <w:ins w:id="23" w:author="Family" w:date="2021-09-02T11:02:00Z">
        <w:r w:rsidRPr="00241B60">
          <w:t>7.2.2</w:t>
        </w:r>
        <w:r w:rsidRPr="00241B60">
          <w:tab/>
          <w:t>Source</w:t>
        </w:r>
        <w:bookmarkEnd w:id="22"/>
      </w:ins>
    </w:p>
    <w:p w14:paraId="0098E691" w14:textId="77777777" w:rsidR="0012310B" w:rsidRPr="008C083A" w:rsidRDefault="0012310B" w:rsidP="0012310B">
      <w:pPr>
        <w:rPr>
          <w:ins w:id="24" w:author="Family" w:date="2021-09-02T11:02:00Z"/>
          <w:lang w:val="x-none"/>
        </w:rPr>
      </w:pPr>
    </w:p>
    <w:p w14:paraId="04D2018D" w14:textId="77777777" w:rsidR="0012310B" w:rsidRDefault="0012310B" w:rsidP="0012310B">
      <w:pPr>
        <w:pStyle w:val="30"/>
        <w:rPr>
          <w:ins w:id="25" w:author="Family" w:date="2021-09-02T11:02:00Z"/>
        </w:rPr>
      </w:pPr>
      <w:bookmarkStart w:id="26" w:name="_Toc76069684"/>
      <w:ins w:id="27" w:author="Family" w:date="2021-09-02T11:02:00Z">
        <w:r w:rsidRPr="00241B60">
          <w:t>7.2.3</w:t>
        </w:r>
        <w:r w:rsidRPr="00241B60">
          <w:tab/>
          <w:t>Actors</w:t>
        </w:r>
        <w:bookmarkEnd w:id="26"/>
      </w:ins>
    </w:p>
    <w:p w14:paraId="07922C89" w14:textId="77777777" w:rsidR="0012310B" w:rsidRDefault="0012310B" w:rsidP="00D9295E">
      <w:pPr>
        <w:pStyle w:val="B10"/>
        <w:numPr>
          <w:ilvl w:val="0"/>
          <w:numId w:val="12"/>
        </w:numPr>
        <w:rPr>
          <w:ins w:id="28" w:author="Family" w:date="2021-09-02T11:02:00Z"/>
          <w:lang w:eastAsia="ja-JP"/>
        </w:rPr>
      </w:pPr>
      <w:bookmarkStart w:id="29" w:name="_Toc404088203"/>
      <w:bookmarkStart w:id="30" w:name="_Toc404088679"/>
      <w:bookmarkStart w:id="31" w:name="_Toc404089626"/>
      <w:bookmarkStart w:id="32" w:name="_Toc404090100"/>
      <w:bookmarkStart w:id="33" w:name="_Toc405548707"/>
      <w:bookmarkStart w:id="34" w:name="_Toc405800150"/>
      <w:bookmarkStart w:id="35" w:name="_Toc405801359"/>
      <w:bookmarkStart w:id="36" w:name="_Toc405812737"/>
      <w:bookmarkStart w:id="37" w:name="_Toc405813204"/>
      <w:bookmarkStart w:id="38" w:name="_Toc405813675"/>
      <w:bookmarkStart w:id="39" w:name="_Toc405816498"/>
      <w:bookmarkStart w:id="40" w:name="_Toc405816971"/>
      <w:bookmarkStart w:id="41" w:name="_Toc405817440"/>
      <w:bookmarkStart w:id="42" w:name="_Toc405817910"/>
      <w:bookmarkStart w:id="43" w:name="_Toc406056092"/>
      <w:bookmarkStart w:id="44" w:name="_Toc435795437"/>
      <w:ins w:id="45" w:author="Family" w:date="2021-09-02T11:02:00Z">
        <w:r w:rsidRPr="008C083A">
          <w:rPr>
            <w:lang w:val="x-none" w:eastAsia="ko-KR"/>
          </w:rPr>
          <w:t xml:space="preserve">AI/ML </w:t>
        </w:r>
        <w:r>
          <w:rPr>
            <w:lang w:val="x-none" w:eastAsia="ko-KR"/>
          </w:rPr>
          <w:t xml:space="preserve">management </w:t>
        </w:r>
        <w:r w:rsidRPr="008C083A">
          <w:rPr>
            <w:lang w:val="x-none" w:eastAsia="ko-KR"/>
          </w:rPr>
          <w:t xml:space="preserve">application: </w:t>
        </w:r>
        <w:r>
          <w:rPr>
            <w:lang w:val="x-none" w:eastAsia="ko-KR"/>
          </w:rPr>
          <w:t>an application managing AI/ML image data</w:t>
        </w:r>
        <w:r>
          <w:rPr>
            <w:lang w:eastAsia="ko-KR"/>
          </w:rPr>
          <w:t xml:space="preserve"> </w:t>
        </w:r>
      </w:ins>
    </w:p>
    <w:p w14:paraId="0DC3261F" w14:textId="77777777" w:rsidR="0012310B" w:rsidRPr="00B81AB2" w:rsidRDefault="0012310B" w:rsidP="00D9295E">
      <w:pPr>
        <w:pStyle w:val="B10"/>
        <w:numPr>
          <w:ilvl w:val="0"/>
          <w:numId w:val="12"/>
        </w:numPr>
        <w:rPr>
          <w:ins w:id="46" w:author="Family" w:date="2021-09-02T11:02:00Z"/>
          <w:rFonts w:hint="eastAsia"/>
          <w:lang w:eastAsia="ja-JP"/>
        </w:rPr>
      </w:pPr>
      <w:ins w:id="47" w:author="Family" w:date="2021-09-02T11:02:00Z">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oT platform: An IoT platform collects image data from various sourc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ins>
    </w:p>
    <w:p w14:paraId="129A3D20" w14:textId="77777777" w:rsidR="0012310B" w:rsidRDefault="0012310B" w:rsidP="0012310B">
      <w:pPr>
        <w:pStyle w:val="30"/>
        <w:rPr>
          <w:ins w:id="48" w:author="Family" w:date="2021-09-02T11:02:00Z"/>
        </w:rPr>
      </w:pPr>
      <w:bookmarkStart w:id="49" w:name="_Toc76069685"/>
      <w:ins w:id="50" w:author="Family" w:date="2021-09-02T11:02:00Z">
        <w:r w:rsidRPr="00241B60">
          <w:t>7.2.4</w:t>
        </w:r>
        <w:r w:rsidRPr="00241B60">
          <w:tab/>
          <w:t>Pre-conditions</w:t>
        </w:r>
        <w:bookmarkEnd w:id="49"/>
      </w:ins>
    </w:p>
    <w:p w14:paraId="4227B3B2" w14:textId="77777777" w:rsidR="0012310B" w:rsidRDefault="0012310B" w:rsidP="00D9295E">
      <w:pPr>
        <w:pStyle w:val="B10"/>
        <w:numPr>
          <w:ilvl w:val="0"/>
          <w:numId w:val="12"/>
        </w:numPr>
        <w:rPr>
          <w:ins w:id="51" w:author="Family" w:date="2021-09-02T11:02:00Z"/>
          <w:lang w:eastAsia="ja-JP"/>
        </w:rPr>
      </w:pPr>
      <w:ins w:id="52" w:author="Family" w:date="2021-09-02T11:02:00Z">
        <w:r>
          <w:rPr>
            <w:lang w:val="x-none" w:eastAsia="ko-KR"/>
          </w:rPr>
          <w:t>The AI-enabled IoT platform holds a set of good quality image data for AI/ML</w:t>
        </w:r>
        <w:r w:rsidRPr="008C083A">
          <w:rPr>
            <w:lang w:val="x-none" w:eastAsia="ko-KR"/>
          </w:rPr>
          <w:t xml:space="preserve"> </w:t>
        </w:r>
      </w:ins>
    </w:p>
    <w:p w14:paraId="0825931C" w14:textId="77777777" w:rsidR="0012310B" w:rsidRPr="00C90D5B" w:rsidRDefault="0012310B" w:rsidP="00D9295E">
      <w:pPr>
        <w:pStyle w:val="B10"/>
        <w:numPr>
          <w:ilvl w:val="0"/>
          <w:numId w:val="12"/>
        </w:numPr>
        <w:rPr>
          <w:ins w:id="53" w:author="Family" w:date="2021-09-02T11:02:00Z"/>
          <w:lang w:eastAsia="ja-JP"/>
        </w:rPr>
      </w:pPr>
      <w:ins w:id="54" w:author="Family" w:date="2021-09-02T11:02:00Z">
        <w:r>
          <w:rPr>
            <w:rFonts w:eastAsiaTheme="minorEastAsia"/>
            <w:lang w:val="x-none" w:eastAsia="ko-KR"/>
          </w:rPr>
          <w:t>The AI-enabled IoT platform provides features to handle requested image augment techniques</w:t>
        </w:r>
      </w:ins>
    </w:p>
    <w:p w14:paraId="24893DE4" w14:textId="77777777" w:rsidR="0012310B" w:rsidRPr="00B81AB2" w:rsidRDefault="0012310B" w:rsidP="00D9295E">
      <w:pPr>
        <w:pStyle w:val="B10"/>
        <w:numPr>
          <w:ilvl w:val="0"/>
          <w:numId w:val="12"/>
        </w:numPr>
        <w:rPr>
          <w:ins w:id="55" w:author="Family" w:date="2021-09-02T11:02:00Z"/>
          <w:rFonts w:hint="eastAsia"/>
          <w:lang w:eastAsia="ja-JP"/>
        </w:rPr>
      </w:pPr>
      <w:ins w:id="56" w:author="Family" w:date="2021-09-02T11:02:00Z">
        <w:r>
          <w:rPr>
            <w:rFonts w:eastAsiaTheme="minorEastAsia" w:hint="eastAsia"/>
            <w:lang w:val="x-none" w:eastAsia="ko-KR"/>
          </w:rPr>
          <w:t>T</w:t>
        </w:r>
        <w:r>
          <w:rPr>
            <w:rFonts w:eastAsiaTheme="minorEastAsia"/>
            <w:lang w:val="x-none" w:eastAsia="ko-KR"/>
          </w:rPr>
          <w:t xml:space="preserve">he amount of collected source images to build a model is not enough. </w:t>
        </w:r>
      </w:ins>
    </w:p>
    <w:p w14:paraId="40180774" w14:textId="77777777" w:rsidR="0012310B" w:rsidRDefault="0012310B" w:rsidP="0012310B">
      <w:pPr>
        <w:pStyle w:val="30"/>
        <w:rPr>
          <w:ins w:id="57" w:author="Family" w:date="2021-09-02T11:02:00Z"/>
        </w:rPr>
      </w:pPr>
      <w:bookmarkStart w:id="58" w:name="_Toc76069686"/>
      <w:ins w:id="59" w:author="Family" w:date="2021-09-02T11:02:00Z">
        <w:r w:rsidRPr="00241B60">
          <w:t>7.2.5</w:t>
        </w:r>
        <w:r w:rsidRPr="00241B60">
          <w:tab/>
          <w:t>Triggers</w:t>
        </w:r>
        <w:bookmarkEnd w:id="58"/>
      </w:ins>
    </w:p>
    <w:p w14:paraId="74E2CCBF" w14:textId="77777777" w:rsidR="0012310B" w:rsidRDefault="0012310B" w:rsidP="00D9295E">
      <w:pPr>
        <w:pStyle w:val="B10"/>
        <w:numPr>
          <w:ilvl w:val="0"/>
          <w:numId w:val="12"/>
        </w:numPr>
        <w:rPr>
          <w:ins w:id="60" w:author="Family" w:date="2021-09-02T11:02:00Z"/>
          <w:lang w:eastAsia="ja-JP"/>
        </w:rPr>
      </w:pPr>
      <w:ins w:id="61" w:author="Family" w:date="2021-09-02T11:02:00Z">
        <w:r w:rsidRPr="008C083A">
          <w:rPr>
            <w:lang w:val="x-none" w:eastAsia="ko-KR"/>
          </w:rPr>
          <w:t xml:space="preserve">AI/ML </w:t>
        </w:r>
        <w:r>
          <w:rPr>
            <w:lang w:val="x-none" w:eastAsia="ko-KR"/>
          </w:rPr>
          <w:t xml:space="preserve">management </w:t>
        </w:r>
        <w:r w:rsidRPr="008C083A">
          <w:rPr>
            <w:lang w:val="x-none" w:eastAsia="ko-KR"/>
          </w:rPr>
          <w:t>application</w:t>
        </w:r>
        <w:r>
          <w:rPr>
            <w:lang w:val="x-none" w:eastAsia="ko-KR"/>
          </w:rPr>
          <w:t xml:space="preserve"> requests to augment data to build AI/ML model </w:t>
        </w:r>
      </w:ins>
    </w:p>
    <w:p w14:paraId="3BD5B2E6" w14:textId="77777777" w:rsidR="0012310B" w:rsidRDefault="0012310B" w:rsidP="0012310B">
      <w:pPr>
        <w:pStyle w:val="30"/>
        <w:rPr>
          <w:ins w:id="62" w:author="Family" w:date="2021-09-02T11:02:00Z"/>
        </w:rPr>
      </w:pPr>
      <w:bookmarkStart w:id="63" w:name="_Toc76069687"/>
      <w:ins w:id="64" w:author="Family" w:date="2021-09-02T11:02:00Z">
        <w:r w:rsidRPr="00241B60">
          <w:t>7.2.6</w:t>
        </w:r>
        <w:r w:rsidRPr="00241B60">
          <w:tab/>
          <w:t>Normal Flow</w:t>
        </w:r>
        <w:bookmarkEnd w:id="63"/>
      </w:ins>
    </w:p>
    <w:p w14:paraId="103CF09B" w14:textId="77777777" w:rsidR="0012310B" w:rsidRDefault="0012310B" w:rsidP="0012310B">
      <w:pPr>
        <w:pStyle w:val="BN"/>
        <w:numPr>
          <w:ilvl w:val="0"/>
          <w:numId w:val="0"/>
        </w:numPr>
        <w:rPr>
          <w:ins w:id="65" w:author="Family" w:date="2021-09-02T11:02:00Z"/>
        </w:rPr>
      </w:pPr>
      <w:ins w:id="66" w:author="Family" w:date="2021-09-02T11:02:00Z">
        <w:r>
          <w:t xml:space="preserve">Figure 7.x.6 </w:t>
        </w:r>
        <w:proofErr w:type="spellStart"/>
        <w:r>
          <w:t>illusrates</w:t>
        </w:r>
        <w:proofErr w:type="spellEnd"/>
        <w:r>
          <w:t xml:space="preserve"> the high-level flows of data augmentation for AI/ML use case, which consists of the following steps:</w:t>
        </w:r>
      </w:ins>
    </w:p>
    <w:p w14:paraId="0CE735FD" w14:textId="77777777" w:rsidR="0012310B" w:rsidRDefault="0012310B" w:rsidP="00D9295E">
      <w:pPr>
        <w:numPr>
          <w:ilvl w:val="0"/>
          <w:numId w:val="11"/>
        </w:numPr>
        <w:rPr>
          <w:ins w:id="67" w:author="Family" w:date="2021-09-02T11:02:00Z"/>
        </w:rPr>
      </w:pPr>
      <w:ins w:id="68" w:author="Family" w:date="2021-09-02T11:02:00Z">
        <w:r>
          <w:t xml:space="preserve">Step 1: The AI/ML management application sends a request to the AI-enabled IoT platform to augment source images.  The request may include the following information: </w:t>
        </w:r>
      </w:ins>
    </w:p>
    <w:p w14:paraId="1D0EEFEC" w14:textId="77777777" w:rsidR="0012310B" w:rsidRDefault="0012310B" w:rsidP="00D9295E">
      <w:pPr>
        <w:numPr>
          <w:ilvl w:val="1"/>
          <w:numId w:val="11"/>
        </w:numPr>
        <w:rPr>
          <w:ins w:id="69" w:author="Family" w:date="2021-09-02T11:02:00Z"/>
        </w:rPr>
      </w:pPr>
      <w:ins w:id="70" w:author="Family" w:date="2021-09-02T11:02:00Z">
        <w:r>
          <w:rPr>
            <w:lang w:eastAsia="ko-KR"/>
          </w:rPr>
          <w:t>Source images</w:t>
        </w:r>
      </w:ins>
    </w:p>
    <w:p w14:paraId="6116EF5F" w14:textId="77777777" w:rsidR="0012310B" w:rsidRDefault="0012310B" w:rsidP="00D9295E">
      <w:pPr>
        <w:numPr>
          <w:ilvl w:val="1"/>
          <w:numId w:val="11"/>
        </w:numPr>
        <w:rPr>
          <w:ins w:id="71" w:author="Family" w:date="2021-09-02T11:02:00Z"/>
        </w:rPr>
      </w:pPr>
      <w:ins w:id="72" w:author="Family" w:date="2021-09-02T11:02:00Z">
        <w:r>
          <w:rPr>
            <w:lang w:eastAsia="ko-KR"/>
          </w:rPr>
          <w:lastRenderedPageBreak/>
          <w:t>Data augmentation techniques to apply</w:t>
        </w:r>
      </w:ins>
    </w:p>
    <w:p w14:paraId="47EA0A05" w14:textId="77777777" w:rsidR="0012310B" w:rsidRDefault="0012310B" w:rsidP="00D9295E">
      <w:pPr>
        <w:numPr>
          <w:ilvl w:val="1"/>
          <w:numId w:val="11"/>
        </w:numPr>
        <w:rPr>
          <w:ins w:id="73" w:author="Family" w:date="2021-09-02T11:02:00Z"/>
        </w:rPr>
      </w:pPr>
      <w:ins w:id="74" w:author="Family" w:date="2021-09-02T11:02:00Z">
        <w:r>
          <w:rPr>
            <w:lang w:eastAsia="ko-KR"/>
          </w:rPr>
          <w:t xml:space="preserve">Additional information for a selected data augmentation technique, for example, the number of images to generate after applying the data augmentation technique. </w:t>
        </w:r>
      </w:ins>
    </w:p>
    <w:p w14:paraId="788F3AFA" w14:textId="77777777" w:rsidR="0012310B" w:rsidRDefault="0012310B" w:rsidP="00D9295E">
      <w:pPr>
        <w:numPr>
          <w:ilvl w:val="0"/>
          <w:numId w:val="11"/>
        </w:numPr>
        <w:rPr>
          <w:ins w:id="75" w:author="Family" w:date="2021-09-02T11:02:00Z"/>
        </w:rPr>
      </w:pPr>
      <w:ins w:id="76" w:author="Family" w:date="2021-09-02T11:02:00Z">
        <w:r>
          <w:t>Step 2: The AI-enabled IoT platform analyses the received request and stores retrieved information internally</w:t>
        </w:r>
      </w:ins>
    </w:p>
    <w:p w14:paraId="29D68EDE" w14:textId="77777777" w:rsidR="0012310B" w:rsidRDefault="0012310B" w:rsidP="00D9295E">
      <w:pPr>
        <w:numPr>
          <w:ilvl w:val="0"/>
          <w:numId w:val="11"/>
        </w:numPr>
        <w:rPr>
          <w:ins w:id="77" w:author="Family" w:date="2021-09-02T11:02:00Z"/>
        </w:rPr>
      </w:pPr>
      <w:ins w:id="78" w:author="Family" w:date="2021-09-02T11:02:00Z">
        <w:r>
          <w:t xml:space="preserve">Step 3: The AI-enabled IoT platform applies the selected data augmentation technique and generates a set of augmented images. The IoT platform stores generated images with their own identifiers. </w:t>
        </w:r>
      </w:ins>
    </w:p>
    <w:p w14:paraId="2733B2D7" w14:textId="77777777" w:rsidR="0012310B" w:rsidRDefault="0012310B" w:rsidP="00D9295E">
      <w:pPr>
        <w:numPr>
          <w:ilvl w:val="0"/>
          <w:numId w:val="11"/>
        </w:numPr>
        <w:rPr>
          <w:ins w:id="79" w:author="Family" w:date="2021-09-02T11:02:00Z"/>
        </w:rPr>
      </w:pPr>
      <w:ins w:id="80" w:author="Family" w:date="2021-09-02T11:02:00Z">
        <w:r>
          <w:t xml:space="preserve">Step 4: The AI-enabled IoT platform returns the result to the AI/ML management application. The results may include a summary of the requested data augmentation, for example, the number of generated images, links to access such augmented </w:t>
        </w:r>
        <w:proofErr w:type="spellStart"/>
        <w:r>
          <w:t>imanges</w:t>
        </w:r>
        <w:proofErr w:type="spellEnd"/>
        <w:r>
          <w:t xml:space="preserve">  </w:t>
        </w:r>
      </w:ins>
    </w:p>
    <w:p w14:paraId="0560B3EE" w14:textId="77777777" w:rsidR="0012310B" w:rsidRDefault="0012310B" w:rsidP="0012310B">
      <w:pPr>
        <w:pStyle w:val="30"/>
        <w:rPr>
          <w:ins w:id="81" w:author="Family" w:date="2021-09-02T11:02:00Z"/>
        </w:rPr>
      </w:pPr>
      <w:bookmarkStart w:id="82" w:name="_Toc76069688"/>
      <w:ins w:id="83" w:author="Family" w:date="2021-09-02T11:02:00Z">
        <w:r w:rsidRPr="00241B60">
          <w:t>7.2.7</w:t>
        </w:r>
        <w:r w:rsidRPr="00241B60">
          <w:tab/>
          <w:t>Alternative Flow</w:t>
        </w:r>
        <w:bookmarkEnd w:id="82"/>
      </w:ins>
    </w:p>
    <w:p w14:paraId="69E3726C" w14:textId="77777777" w:rsidR="0012310B" w:rsidRPr="0012310B" w:rsidRDefault="0012310B" w:rsidP="0012310B">
      <w:pPr>
        <w:rPr>
          <w:ins w:id="84" w:author="Family" w:date="2021-09-02T11:02:00Z"/>
          <w:rFonts w:hint="eastAsia"/>
          <w:lang w:val="x-none" w:eastAsia="ko-KR"/>
        </w:rPr>
      </w:pPr>
      <w:ins w:id="85" w:author="Family" w:date="2021-09-02T11:02:00Z">
        <w:r>
          <w:rPr>
            <w:rFonts w:hint="eastAsia"/>
            <w:lang w:val="x-none" w:eastAsia="ko-KR"/>
          </w:rPr>
          <w:t>N</w:t>
        </w:r>
        <w:r>
          <w:rPr>
            <w:lang w:val="x-none" w:eastAsia="ko-KR"/>
          </w:rPr>
          <w:t>one</w:t>
        </w:r>
      </w:ins>
    </w:p>
    <w:p w14:paraId="55A98594" w14:textId="77777777" w:rsidR="0012310B" w:rsidRDefault="0012310B" w:rsidP="0012310B">
      <w:pPr>
        <w:pStyle w:val="30"/>
        <w:rPr>
          <w:ins w:id="86" w:author="Family" w:date="2021-09-02T11:02:00Z"/>
        </w:rPr>
      </w:pPr>
      <w:bookmarkStart w:id="87" w:name="_Toc76069689"/>
      <w:ins w:id="88" w:author="Family" w:date="2021-09-02T11:02:00Z">
        <w:r w:rsidRPr="00241B60">
          <w:t>7.2.8</w:t>
        </w:r>
        <w:r w:rsidRPr="00241B60">
          <w:tab/>
          <w:t>Post-conditions</w:t>
        </w:r>
        <w:bookmarkEnd w:id="87"/>
      </w:ins>
    </w:p>
    <w:p w14:paraId="637671A1" w14:textId="77777777" w:rsidR="0012310B" w:rsidRPr="0012310B" w:rsidRDefault="0012310B" w:rsidP="0012310B">
      <w:pPr>
        <w:rPr>
          <w:ins w:id="89" w:author="Family" w:date="2021-09-02T11:02:00Z"/>
          <w:rFonts w:hint="eastAsia"/>
          <w:lang w:val="x-none" w:eastAsia="ko-KR"/>
        </w:rPr>
      </w:pPr>
      <w:ins w:id="90" w:author="Family" w:date="2021-09-02T11:02:00Z">
        <w:r>
          <w:rPr>
            <w:lang w:val="x-none" w:eastAsia="ko-KR"/>
          </w:rPr>
          <w:t xml:space="preserve">The AI-enabled IoT platform has data set for the source images and augmented images from the source. </w:t>
        </w:r>
      </w:ins>
    </w:p>
    <w:p w14:paraId="51F218C9" w14:textId="77777777" w:rsidR="0012310B" w:rsidRDefault="0012310B" w:rsidP="0012310B">
      <w:pPr>
        <w:pStyle w:val="30"/>
        <w:rPr>
          <w:ins w:id="91" w:author="Family" w:date="2021-09-02T11:02:00Z"/>
        </w:rPr>
      </w:pPr>
      <w:bookmarkStart w:id="92" w:name="_Toc76069690"/>
      <w:ins w:id="93" w:author="Family" w:date="2021-09-02T11:02:00Z">
        <w:r w:rsidRPr="00241B60">
          <w:t>7.2.9</w:t>
        </w:r>
        <w:r w:rsidRPr="00241B60">
          <w:tab/>
          <w:t>High Level Illustration</w:t>
        </w:r>
        <w:bookmarkEnd w:id="92"/>
      </w:ins>
    </w:p>
    <w:p w14:paraId="4FADB50E" w14:textId="77777777" w:rsidR="0012310B" w:rsidRDefault="0012310B" w:rsidP="0012310B">
      <w:pPr>
        <w:rPr>
          <w:ins w:id="94" w:author="Family" w:date="2021-09-02T11:02:00Z"/>
          <w:lang w:val="x-none"/>
        </w:rPr>
      </w:pPr>
    </w:p>
    <w:p w14:paraId="5607B25A" w14:textId="77777777" w:rsidR="0012310B" w:rsidRPr="00563384" w:rsidRDefault="0012310B" w:rsidP="0012310B">
      <w:pPr>
        <w:pStyle w:val="30"/>
        <w:jc w:val="center"/>
        <w:rPr>
          <w:ins w:id="95" w:author="Family" w:date="2021-09-02T11:02:00Z"/>
          <w:rFonts w:ascii="Times New Roman" w:hAnsi="Times New Roman"/>
          <w:sz w:val="20"/>
        </w:rPr>
      </w:pPr>
      <w:ins w:id="96" w:author="Family" w:date="2021-09-02T11:02:00Z">
        <w:r w:rsidRPr="00C81E21">
          <w:rPr>
            <w:rFonts w:ascii="Times New Roman" w:hAnsi="Times New Roman"/>
            <w:noProof/>
            <w:sz w:val="20"/>
            <w:lang w:val="en-US"/>
          </w:rPr>
          <w:drawing>
            <wp:inline distT="0" distB="0" distL="0" distR="0" wp14:anchorId="058B0A66" wp14:editId="421A9191">
              <wp:extent cx="4898003" cy="3885633"/>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602" cy="3890075"/>
                      </a:xfrm>
                      <a:prstGeom prst="rect">
                        <a:avLst/>
                      </a:prstGeom>
                      <a:noFill/>
                      <a:ln>
                        <a:noFill/>
                      </a:ln>
                    </pic:spPr>
                  </pic:pic>
                </a:graphicData>
              </a:graphic>
            </wp:inline>
          </w:drawing>
        </w:r>
      </w:ins>
    </w:p>
    <w:p w14:paraId="0051FF7D" w14:textId="77777777" w:rsidR="0012310B" w:rsidRDefault="0012310B" w:rsidP="0012310B">
      <w:pPr>
        <w:rPr>
          <w:ins w:id="97" w:author="Family" w:date="2021-09-02T11:02:00Z"/>
          <w:lang w:val="x-none"/>
        </w:rPr>
      </w:pPr>
    </w:p>
    <w:p w14:paraId="64C31B40" w14:textId="77777777" w:rsidR="0012310B" w:rsidRDefault="0012310B" w:rsidP="0012310B">
      <w:pPr>
        <w:rPr>
          <w:ins w:id="98" w:author="Family" w:date="2021-09-02T11:02:00Z"/>
          <w:lang w:val="x-none"/>
        </w:rPr>
      </w:pPr>
    </w:p>
    <w:p w14:paraId="2BF952F9" w14:textId="77777777" w:rsidR="0012310B" w:rsidRPr="000C334D" w:rsidRDefault="0012310B" w:rsidP="0012310B">
      <w:pPr>
        <w:rPr>
          <w:ins w:id="99" w:author="Family" w:date="2021-09-02T11:02:00Z"/>
          <w:lang w:val="x-none"/>
        </w:rPr>
      </w:pPr>
    </w:p>
    <w:p w14:paraId="16F0F1D4" w14:textId="77777777" w:rsidR="0012310B" w:rsidRDefault="0012310B" w:rsidP="0012310B">
      <w:pPr>
        <w:pStyle w:val="30"/>
        <w:rPr>
          <w:ins w:id="100" w:author="Family" w:date="2021-09-02T11:02:00Z"/>
        </w:rPr>
      </w:pPr>
      <w:bookmarkStart w:id="101" w:name="_Toc76069691"/>
      <w:ins w:id="102" w:author="Family" w:date="2021-09-02T11:02:00Z">
        <w:r w:rsidRPr="00241B60">
          <w:t>7.2.10</w:t>
        </w:r>
        <w:r w:rsidRPr="00241B60">
          <w:tab/>
          <w:t>Potential Requirements</w:t>
        </w:r>
        <w:bookmarkEnd w:id="101"/>
      </w:ins>
    </w:p>
    <w:p w14:paraId="3479FD8D" w14:textId="77777777" w:rsidR="0012310B" w:rsidRPr="0012310B" w:rsidRDefault="0012310B" w:rsidP="00D9295E">
      <w:pPr>
        <w:pStyle w:val="afff2"/>
        <w:numPr>
          <w:ilvl w:val="0"/>
          <w:numId w:val="13"/>
        </w:numPr>
        <w:overflowPunct w:val="0"/>
        <w:autoSpaceDE w:val="0"/>
        <w:autoSpaceDN w:val="0"/>
        <w:adjustRightInd w:val="0"/>
        <w:spacing w:after="180"/>
        <w:contextualSpacing w:val="0"/>
        <w:textAlignment w:val="baseline"/>
        <w:rPr>
          <w:ins w:id="103" w:author="Family" w:date="2021-09-02T11:02:00Z"/>
          <w:sz w:val="20"/>
          <w:szCs w:val="20"/>
          <w:lang w:eastAsia="ko-KR"/>
          <w:rPrChange w:id="104" w:author="Family" w:date="2021-09-02T11:02:00Z">
            <w:rPr>
              <w:ins w:id="105" w:author="Family" w:date="2021-09-02T11:02:00Z"/>
              <w:lang w:eastAsia="ko-KR"/>
            </w:rPr>
          </w:rPrChange>
        </w:rPr>
      </w:pPr>
      <w:ins w:id="106" w:author="Family" w:date="2021-09-02T11:02:00Z">
        <w:r w:rsidRPr="0012310B">
          <w:rPr>
            <w:sz w:val="20"/>
            <w:szCs w:val="20"/>
            <w:rPrChange w:id="107" w:author="Family" w:date="2021-09-02T11:02:00Z">
              <w:rPr/>
            </w:rPrChange>
          </w:rPr>
          <w:t>The oneM2M System shall be able to handle data augmentation requests for AI/ML purposes.</w:t>
        </w:r>
      </w:ins>
    </w:p>
    <w:p w14:paraId="4700D227" w14:textId="77777777" w:rsidR="0012310B" w:rsidRPr="0012310B" w:rsidRDefault="0012310B" w:rsidP="00D9295E">
      <w:pPr>
        <w:pStyle w:val="afff2"/>
        <w:numPr>
          <w:ilvl w:val="0"/>
          <w:numId w:val="13"/>
        </w:numPr>
        <w:overflowPunct w:val="0"/>
        <w:autoSpaceDE w:val="0"/>
        <w:autoSpaceDN w:val="0"/>
        <w:adjustRightInd w:val="0"/>
        <w:spacing w:after="180"/>
        <w:contextualSpacing w:val="0"/>
        <w:textAlignment w:val="baseline"/>
        <w:rPr>
          <w:ins w:id="108" w:author="Family" w:date="2021-09-02T11:02:00Z"/>
          <w:sz w:val="20"/>
          <w:szCs w:val="20"/>
          <w:lang w:eastAsia="ko-KR"/>
          <w:rPrChange w:id="109" w:author="Family" w:date="2021-09-02T11:02:00Z">
            <w:rPr>
              <w:ins w:id="110" w:author="Family" w:date="2021-09-02T11:02:00Z"/>
              <w:lang w:eastAsia="ko-KR"/>
            </w:rPr>
          </w:rPrChange>
        </w:rPr>
      </w:pPr>
      <w:ins w:id="111" w:author="Family" w:date="2021-09-02T11:02:00Z">
        <w:r w:rsidRPr="0012310B">
          <w:rPr>
            <w:sz w:val="20"/>
            <w:szCs w:val="20"/>
            <w:rPrChange w:id="112" w:author="Family" w:date="2021-09-02T11:02:00Z">
              <w:rPr/>
            </w:rPrChange>
          </w:rPr>
          <w:t xml:space="preserve">The oneM2M System shall be able to generate augmented data resources from a given source data and data augmentation technique. </w:t>
        </w:r>
      </w:ins>
    </w:p>
    <w:p w14:paraId="144C3F4D" w14:textId="77777777" w:rsidR="00FE1619" w:rsidRPr="0012310B" w:rsidRDefault="00FE1619" w:rsidP="001B1B79">
      <w:pPr>
        <w:spacing w:after="120"/>
        <w:rPr>
          <w:rFonts w:eastAsia="Times New Roman"/>
          <w:lang w:val="en-US" w:eastAsia="ko-KR"/>
        </w:rPr>
      </w:pPr>
    </w:p>
    <w:p w14:paraId="77198FED" w14:textId="77777777"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716A" w14:textId="77777777" w:rsidR="00D9295E" w:rsidRDefault="00D9295E">
      <w:r>
        <w:separator/>
      </w:r>
    </w:p>
  </w:endnote>
  <w:endnote w:type="continuationSeparator" w:id="0">
    <w:p w14:paraId="6E951A52" w14:textId="77777777" w:rsidR="00D9295E" w:rsidRDefault="00D9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swiss"/>
    <w:notTrueType/>
    <w:pitch w:val="variable"/>
    <w:sig w:usb0="20000287"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77777777" w:rsidR="00D539D2" w:rsidRPr="003C00E6" w:rsidRDefault="00D539D2" w:rsidP="00325EA3">
    <w:pPr>
      <w:pStyle w:val="a4"/>
      <w:tabs>
        <w:tab w:val="center" w:pos="4678"/>
        <w:tab w:val="right" w:pos="9214"/>
      </w:tabs>
      <w:jc w:val="both"/>
      <w:rPr>
        <w:rFonts w:ascii="Times New Roman" w:eastAsia="Calibri" w:hAnsi="Times New Roman"/>
        <w:sz w:val="16"/>
        <w:szCs w:val="16"/>
        <w:lang w:val="en-US"/>
      </w:rPr>
    </w:pPr>
  </w:p>
  <w:p w14:paraId="6732BA8C" w14:textId="450E407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C334D">
      <w:rPr>
        <w:noProof/>
        <w:sz w:val="20"/>
      </w:rPr>
      <w:t>2021</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1408" w14:textId="77777777" w:rsidR="00D9295E" w:rsidRDefault="00D9295E">
      <w:r>
        <w:separator/>
      </w:r>
    </w:p>
  </w:footnote>
  <w:footnote w:type="continuationSeparator" w:id="0">
    <w:p w14:paraId="581FF93E" w14:textId="77777777" w:rsidR="00D9295E" w:rsidRDefault="00D9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6B24F4B" w:rsidR="00D539D2" w:rsidRPr="0009325F" w:rsidRDefault="00D539D2" w:rsidP="00E340DD">
          <w:pPr>
            <w:overflowPunct/>
            <w:autoSpaceDE/>
            <w:autoSpaceDN/>
            <w:adjustRightInd/>
            <w:spacing w:after="0"/>
            <w:textAlignment w:val="auto"/>
            <w:rPr>
              <w:lang w:val="en-US" w:eastAsia="ko-KR"/>
            </w:rPr>
          </w:pPr>
          <w:r w:rsidRPr="00DC2BD3">
            <w:t xml:space="preserve">Doc# </w:t>
          </w:r>
          <w:r w:rsidR="000C334D" w:rsidRPr="000C334D">
            <w:rPr>
              <w:lang w:val="en-US" w:eastAsia="ko-KR"/>
            </w:rPr>
            <w:t>RDM-2021-0055-Use_case_for_data_augmentation</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F6397"/>
    <w:multiLevelType w:val="hybridMultilevel"/>
    <w:tmpl w:val="E2265DE2"/>
    <w:lvl w:ilvl="0" w:tplc="7F60FAC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6"/>
  </w:num>
  <w:num w:numId="6">
    <w:abstractNumId w:val="2"/>
  </w:num>
  <w:num w:numId="7">
    <w:abstractNumId w:val="1"/>
  </w:num>
  <w:num w:numId="8">
    <w:abstractNumId w:val="0"/>
  </w:num>
  <w:num w:numId="9">
    <w:abstractNumId w:val="10"/>
  </w:num>
  <w:num w:numId="10">
    <w:abstractNumId w:val="12"/>
  </w:num>
  <w:num w:numId="11">
    <w:abstractNumId w:val="9"/>
  </w:num>
  <w:num w:numId="12">
    <w:abstractNumId w:val="7"/>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334D"/>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310B"/>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18C9"/>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083A"/>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3971"/>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1AB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0D5B"/>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295E"/>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0</TotalTime>
  <Pages>4</Pages>
  <Words>657</Words>
  <Characters>3745</Characters>
  <Application>Microsoft Office Word</Application>
  <DocSecurity>0</DocSecurity>
  <Lines>31</Lines>
  <Paragraphs>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39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10</cp:revision>
  <cp:lastPrinted>2012-10-11T17:05:00Z</cp:lastPrinted>
  <dcterms:created xsi:type="dcterms:W3CDTF">2020-04-13T09:22:00Z</dcterms:created>
  <dcterms:modified xsi:type="dcterms:W3CDTF">2021-09-02T02:05:00Z</dcterms:modified>
</cp:coreProperties>
</file>